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D0B46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284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F909857" wp14:editId="69314986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2A0F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6168730A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F122E8E" w14:textId="6C6ECBD3" w:rsidR="005B3F3F" w:rsidRPr="008A2846" w:rsidRDefault="001552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</w:t>
      </w:r>
      <w:r w:rsidR="005B3F3F"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демократичне скликання</w:t>
      </w:r>
    </w:p>
    <w:p w14:paraId="7790FB50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1006247A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56B20BE6" w14:textId="77777777" w:rsidR="005B3F3F" w:rsidRPr="008A2846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64D4B266" w14:textId="4ECCEFBC" w:rsidR="00C51880" w:rsidRPr="008A2846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8A2846">
        <w:rPr>
          <w:rFonts w:ascii="Times New Roman" w:hAnsi="Times New Roman" w:cs="Times New Roman"/>
          <w:sz w:val="28"/>
          <w:szCs w:val="28"/>
        </w:rPr>
        <w:t>від _________</w:t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  <w:t xml:space="preserve">        м. Коломия </w:t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A2846">
        <w:rPr>
          <w:rFonts w:ascii="Times New Roman" w:hAnsi="Times New Roman" w:cs="Times New Roman"/>
          <w:sz w:val="28"/>
          <w:szCs w:val="28"/>
        </w:rPr>
        <w:tab/>
        <w:t>№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6"/>
      </w:tblGrid>
      <w:tr w:rsidR="006979D5" w:rsidRPr="006979D5" w14:paraId="390B4DB4" w14:textId="77777777" w:rsidTr="006979D5">
        <w:tc>
          <w:tcPr>
            <w:tcW w:w="4726" w:type="dxa"/>
            <w:shd w:val="clear" w:color="auto" w:fill="auto"/>
            <w:vAlign w:val="center"/>
          </w:tcPr>
          <w:p w14:paraId="664325BA" w14:textId="1828C88D" w:rsidR="006979D5" w:rsidRPr="006979D5" w:rsidRDefault="006979D5" w:rsidP="00F316DC">
            <w:pPr>
              <w:jc w:val="both"/>
              <w:rPr>
                <w:rFonts w:ascii="Times New Roman" w:hAnsi="Times New Roman" w:cs="Times New Roman"/>
              </w:rPr>
            </w:pPr>
            <w:r w:rsidRPr="00697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внесення змін у рішення міської ради від </w:t>
            </w:r>
            <w:r w:rsidR="00721EEA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6979D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21EE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979D5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97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1EEA">
              <w:rPr>
                <w:rFonts w:ascii="Times New Roman" w:hAnsi="Times New Roman" w:cs="Times New Roman"/>
                <w:b/>
                <w:sz w:val="28"/>
                <w:szCs w:val="28"/>
              </w:rPr>
              <w:t>19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721EE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2021 «Про </w:t>
            </w:r>
            <w:r w:rsidR="00721EEA">
              <w:rPr>
                <w:rFonts w:ascii="Times New Roman" w:hAnsi="Times New Roman" w:cs="Times New Roman"/>
                <w:b/>
                <w:sz w:val="28"/>
                <w:szCs w:val="28"/>
              </w:rPr>
              <w:t>утворення аукціонної комісії для продажу об</w:t>
            </w:r>
            <w:r w:rsidR="00346387" w:rsidRPr="00346387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="00721EEA">
              <w:rPr>
                <w:rFonts w:ascii="Times New Roman" w:hAnsi="Times New Roman" w:cs="Times New Roman"/>
                <w:b/>
                <w:sz w:val="28"/>
                <w:szCs w:val="28"/>
              </w:rPr>
              <w:t>єктів комунальної власності  Коломийської територіальної громади  та затвердження ї</w:t>
            </w:r>
            <w:r w:rsidR="0023545F">
              <w:rPr>
                <w:rFonts w:ascii="Times New Roman" w:hAnsi="Times New Roman" w:cs="Times New Roman"/>
                <w:b/>
                <w:sz w:val="28"/>
                <w:szCs w:val="28"/>
              </w:rPr>
              <w:t>ї</w:t>
            </w:r>
            <w:r w:rsidR="00721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ження</w:t>
            </w:r>
            <w:r w:rsidR="0078088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14:paraId="16F4443B" w14:textId="1E554445" w:rsidR="00FE2C43" w:rsidRDefault="00FE2C43" w:rsidP="00FE2C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979D5">
        <w:rPr>
          <w:rFonts w:ascii="Times New Roman" w:hAnsi="Times New Roman" w:cs="Times New Roman"/>
          <w:sz w:val="28"/>
          <w:szCs w:val="28"/>
        </w:rPr>
        <w:t xml:space="preserve"> зв'язку з кадровими змі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7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979D5" w:rsidRPr="006979D5">
        <w:rPr>
          <w:rFonts w:ascii="Times New Roman" w:hAnsi="Times New Roman" w:cs="Times New Roman"/>
          <w:sz w:val="28"/>
          <w:szCs w:val="28"/>
        </w:rPr>
        <w:t xml:space="preserve">еруючись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979D5" w:rsidRPr="006979D5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6979D5" w:rsidRPr="006979D5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A05D53">
        <w:rPr>
          <w:rFonts w:ascii="Times New Roman" w:hAnsi="Times New Roman" w:cs="Times New Roman"/>
          <w:sz w:val="28"/>
          <w:szCs w:val="28"/>
        </w:rPr>
        <w:t>«Про приватизацію державного</w:t>
      </w:r>
      <w:r w:rsidR="00DA3ED4">
        <w:rPr>
          <w:rFonts w:ascii="Times New Roman" w:hAnsi="Times New Roman" w:cs="Times New Roman"/>
          <w:sz w:val="28"/>
          <w:szCs w:val="28"/>
        </w:rPr>
        <w:t xml:space="preserve"> і комунального майна</w:t>
      </w:r>
      <w:r w:rsidR="00BB00E9">
        <w:rPr>
          <w:rFonts w:ascii="Times New Roman" w:hAnsi="Times New Roman" w:cs="Times New Roman"/>
          <w:sz w:val="28"/>
          <w:szCs w:val="28"/>
        </w:rPr>
        <w:t>», «</w:t>
      </w:r>
      <w:r w:rsidR="006979D5" w:rsidRPr="006979D5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BB00E9">
        <w:rPr>
          <w:rFonts w:ascii="Times New Roman" w:hAnsi="Times New Roman" w:cs="Times New Roman"/>
          <w:sz w:val="28"/>
          <w:szCs w:val="28"/>
        </w:rPr>
        <w:t>»</w:t>
      </w:r>
      <w:r w:rsidR="006979D5" w:rsidRPr="006979D5">
        <w:rPr>
          <w:rFonts w:ascii="Times New Roman" w:hAnsi="Times New Roman" w:cs="Times New Roman"/>
          <w:sz w:val="28"/>
          <w:szCs w:val="28"/>
        </w:rPr>
        <w:t>, міська рада</w:t>
      </w:r>
    </w:p>
    <w:p w14:paraId="3C0E8339" w14:textId="2A4AE9B3" w:rsidR="006979D5" w:rsidRPr="006979D5" w:rsidRDefault="006979D5" w:rsidP="00FE2C4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979D5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19153037" w14:textId="6EC24029" w:rsidR="00957AEF" w:rsidRPr="00957AEF" w:rsidRDefault="006979D5" w:rsidP="00F82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9D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979D5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6979D5">
        <w:rPr>
          <w:rFonts w:ascii="Times New Roman" w:hAnsi="Times New Roman" w:cs="Times New Roman"/>
          <w:sz w:val="28"/>
          <w:szCs w:val="28"/>
        </w:rPr>
        <w:t xml:space="preserve"> </w:t>
      </w:r>
      <w:r w:rsidR="00957AEF">
        <w:rPr>
          <w:rFonts w:ascii="Times New Roman" w:hAnsi="Times New Roman" w:cs="Times New Roman"/>
          <w:sz w:val="28"/>
          <w:szCs w:val="28"/>
        </w:rPr>
        <w:t xml:space="preserve">зміни у рішення </w:t>
      </w:r>
      <w:r w:rsidR="00957AEF" w:rsidRPr="00957AEF">
        <w:rPr>
          <w:rFonts w:ascii="Times New Roman" w:hAnsi="Times New Roman" w:cs="Times New Roman"/>
          <w:bCs/>
          <w:sz w:val="28"/>
          <w:szCs w:val="28"/>
        </w:rPr>
        <w:t xml:space="preserve">міської ради  від </w:t>
      </w:r>
      <w:r w:rsidR="00846384">
        <w:rPr>
          <w:rFonts w:ascii="Times New Roman" w:hAnsi="Times New Roman" w:cs="Times New Roman"/>
          <w:bCs/>
          <w:sz w:val="28"/>
          <w:szCs w:val="28"/>
        </w:rPr>
        <w:t>29</w:t>
      </w:r>
      <w:r w:rsidR="00957AEF" w:rsidRPr="00957AEF">
        <w:rPr>
          <w:rFonts w:ascii="Times New Roman" w:hAnsi="Times New Roman" w:cs="Times New Roman"/>
          <w:bCs/>
          <w:sz w:val="28"/>
          <w:szCs w:val="28"/>
        </w:rPr>
        <w:t>.0</w:t>
      </w:r>
      <w:r w:rsidR="00846384">
        <w:rPr>
          <w:rFonts w:ascii="Times New Roman" w:hAnsi="Times New Roman" w:cs="Times New Roman"/>
          <w:bCs/>
          <w:sz w:val="28"/>
          <w:szCs w:val="28"/>
        </w:rPr>
        <w:t>9</w:t>
      </w:r>
      <w:r w:rsidR="00957AEF" w:rsidRPr="00957AEF">
        <w:rPr>
          <w:rFonts w:ascii="Times New Roman" w:hAnsi="Times New Roman" w:cs="Times New Roman"/>
          <w:bCs/>
          <w:sz w:val="28"/>
          <w:szCs w:val="28"/>
        </w:rPr>
        <w:t>.2021 № 1</w:t>
      </w:r>
      <w:r w:rsidR="00846384">
        <w:rPr>
          <w:rFonts w:ascii="Times New Roman" w:hAnsi="Times New Roman" w:cs="Times New Roman"/>
          <w:bCs/>
          <w:sz w:val="28"/>
          <w:szCs w:val="28"/>
        </w:rPr>
        <w:t>193</w:t>
      </w:r>
      <w:r w:rsidR="00957AEF" w:rsidRPr="00957AEF">
        <w:rPr>
          <w:rFonts w:ascii="Times New Roman" w:hAnsi="Times New Roman" w:cs="Times New Roman"/>
          <w:bCs/>
          <w:sz w:val="28"/>
          <w:szCs w:val="28"/>
        </w:rPr>
        <w:t>-1</w:t>
      </w:r>
      <w:r w:rsidR="00846384">
        <w:rPr>
          <w:rFonts w:ascii="Times New Roman" w:hAnsi="Times New Roman" w:cs="Times New Roman"/>
          <w:bCs/>
          <w:sz w:val="28"/>
          <w:szCs w:val="28"/>
        </w:rPr>
        <w:t>9</w:t>
      </w:r>
      <w:r w:rsidR="00957AEF" w:rsidRPr="00957AEF">
        <w:rPr>
          <w:rFonts w:ascii="Times New Roman" w:hAnsi="Times New Roman" w:cs="Times New Roman"/>
          <w:bCs/>
          <w:sz w:val="28"/>
          <w:szCs w:val="28"/>
        </w:rPr>
        <w:t>/2021 «</w:t>
      </w:r>
      <w:r w:rsidR="00846384" w:rsidRPr="00846384">
        <w:rPr>
          <w:rFonts w:ascii="Times New Roman" w:hAnsi="Times New Roman" w:cs="Times New Roman"/>
          <w:bCs/>
          <w:sz w:val="28"/>
          <w:szCs w:val="28"/>
        </w:rPr>
        <w:t>Про утворення аукціонної комісії для продажу об’єктів комунальної власності  Коломийської територіальної громади</w:t>
      </w:r>
      <w:r w:rsidR="008463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384" w:rsidRPr="00846384">
        <w:rPr>
          <w:rFonts w:ascii="Times New Roman" w:hAnsi="Times New Roman" w:cs="Times New Roman"/>
          <w:bCs/>
          <w:sz w:val="28"/>
          <w:szCs w:val="28"/>
        </w:rPr>
        <w:t>та затвердження її Положення»</w:t>
      </w:r>
      <w:r w:rsidR="008463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6846">
        <w:rPr>
          <w:rFonts w:ascii="Times New Roman" w:hAnsi="Times New Roman" w:cs="Times New Roman"/>
          <w:bCs/>
          <w:sz w:val="28"/>
          <w:szCs w:val="28"/>
        </w:rPr>
        <w:t xml:space="preserve">та  викласти Додаток </w:t>
      </w:r>
      <w:r w:rsidR="00846384">
        <w:rPr>
          <w:rFonts w:ascii="Times New Roman" w:hAnsi="Times New Roman" w:cs="Times New Roman"/>
          <w:bCs/>
          <w:sz w:val="28"/>
          <w:szCs w:val="28"/>
        </w:rPr>
        <w:t>1</w:t>
      </w:r>
      <w:r w:rsidR="00026846">
        <w:rPr>
          <w:rFonts w:ascii="Times New Roman" w:hAnsi="Times New Roman" w:cs="Times New Roman"/>
          <w:bCs/>
          <w:sz w:val="28"/>
          <w:szCs w:val="28"/>
        </w:rPr>
        <w:t xml:space="preserve"> в новій редакції (додається).</w:t>
      </w:r>
    </w:p>
    <w:p w14:paraId="0AD7B83C" w14:textId="0E748F76" w:rsidR="00957AEF" w:rsidRPr="00D757A8" w:rsidRDefault="00026846" w:rsidP="00F82A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F5D04">
        <w:rPr>
          <w:rFonts w:ascii="Times New Roman" w:hAnsi="Times New Roman" w:cs="Times New Roman"/>
          <w:sz w:val="28"/>
          <w:szCs w:val="28"/>
        </w:rPr>
        <w:t>Вважати таким, що втрати</w:t>
      </w:r>
      <w:r w:rsidR="0022448C">
        <w:rPr>
          <w:rFonts w:ascii="Times New Roman" w:hAnsi="Times New Roman" w:cs="Times New Roman"/>
          <w:sz w:val="28"/>
          <w:szCs w:val="28"/>
        </w:rPr>
        <w:t>в</w:t>
      </w:r>
      <w:r w:rsidR="001F5D04">
        <w:rPr>
          <w:rFonts w:ascii="Times New Roman" w:hAnsi="Times New Roman" w:cs="Times New Roman"/>
          <w:sz w:val="28"/>
          <w:szCs w:val="28"/>
        </w:rPr>
        <w:t xml:space="preserve"> чинність </w:t>
      </w:r>
      <w:r w:rsidR="001835E6">
        <w:rPr>
          <w:rFonts w:ascii="Times New Roman" w:hAnsi="Times New Roman" w:cs="Times New Roman"/>
          <w:sz w:val="28"/>
          <w:szCs w:val="28"/>
        </w:rPr>
        <w:t>п</w:t>
      </w:r>
      <w:r w:rsidR="0022448C">
        <w:rPr>
          <w:rFonts w:ascii="Times New Roman" w:hAnsi="Times New Roman" w:cs="Times New Roman"/>
          <w:sz w:val="28"/>
          <w:szCs w:val="28"/>
        </w:rPr>
        <w:t xml:space="preserve">ункт </w:t>
      </w:r>
      <w:r w:rsidR="001835E6">
        <w:rPr>
          <w:rFonts w:ascii="Times New Roman" w:hAnsi="Times New Roman" w:cs="Times New Roman"/>
          <w:sz w:val="28"/>
          <w:szCs w:val="28"/>
        </w:rPr>
        <w:t xml:space="preserve">1 </w:t>
      </w:r>
      <w:r w:rsidR="001F5D04">
        <w:rPr>
          <w:rFonts w:ascii="Times New Roman" w:hAnsi="Times New Roman" w:cs="Times New Roman"/>
          <w:sz w:val="28"/>
          <w:szCs w:val="28"/>
        </w:rPr>
        <w:t xml:space="preserve">рішення міської ради від </w:t>
      </w:r>
      <w:r w:rsidR="001835E6">
        <w:rPr>
          <w:rFonts w:ascii="Times New Roman" w:hAnsi="Times New Roman" w:cs="Times New Roman"/>
          <w:bCs/>
          <w:sz w:val="28"/>
          <w:szCs w:val="28"/>
        </w:rPr>
        <w:t>29</w:t>
      </w:r>
      <w:r w:rsidR="001835E6" w:rsidRPr="00957AEF">
        <w:rPr>
          <w:rFonts w:ascii="Times New Roman" w:hAnsi="Times New Roman" w:cs="Times New Roman"/>
          <w:bCs/>
          <w:sz w:val="28"/>
          <w:szCs w:val="28"/>
        </w:rPr>
        <w:t>.0</w:t>
      </w:r>
      <w:r w:rsidR="001835E6">
        <w:rPr>
          <w:rFonts w:ascii="Times New Roman" w:hAnsi="Times New Roman" w:cs="Times New Roman"/>
          <w:bCs/>
          <w:sz w:val="28"/>
          <w:szCs w:val="28"/>
        </w:rPr>
        <w:t>9</w:t>
      </w:r>
      <w:r w:rsidR="001835E6" w:rsidRPr="00957AEF">
        <w:rPr>
          <w:rFonts w:ascii="Times New Roman" w:hAnsi="Times New Roman" w:cs="Times New Roman"/>
          <w:bCs/>
          <w:sz w:val="28"/>
          <w:szCs w:val="28"/>
        </w:rPr>
        <w:t>.2021 № 1</w:t>
      </w:r>
      <w:r w:rsidR="001835E6">
        <w:rPr>
          <w:rFonts w:ascii="Times New Roman" w:hAnsi="Times New Roman" w:cs="Times New Roman"/>
          <w:bCs/>
          <w:sz w:val="28"/>
          <w:szCs w:val="28"/>
        </w:rPr>
        <w:t>193</w:t>
      </w:r>
      <w:r w:rsidR="001835E6" w:rsidRPr="00957AEF">
        <w:rPr>
          <w:rFonts w:ascii="Times New Roman" w:hAnsi="Times New Roman" w:cs="Times New Roman"/>
          <w:bCs/>
          <w:sz w:val="28"/>
          <w:szCs w:val="28"/>
        </w:rPr>
        <w:t>-1</w:t>
      </w:r>
      <w:r w:rsidR="001835E6">
        <w:rPr>
          <w:rFonts w:ascii="Times New Roman" w:hAnsi="Times New Roman" w:cs="Times New Roman"/>
          <w:bCs/>
          <w:sz w:val="28"/>
          <w:szCs w:val="28"/>
        </w:rPr>
        <w:t>9</w:t>
      </w:r>
      <w:r w:rsidR="001835E6" w:rsidRPr="00957AEF">
        <w:rPr>
          <w:rFonts w:ascii="Times New Roman" w:hAnsi="Times New Roman" w:cs="Times New Roman"/>
          <w:bCs/>
          <w:sz w:val="28"/>
          <w:szCs w:val="28"/>
        </w:rPr>
        <w:t>/2021 «</w:t>
      </w:r>
      <w:r w:rsidR="001835E6" w:rsidRPr="00846384">
        <w:rPr>
          <w:rFonts w:ascii="Times New Roman" w:hAnsi="Times New Roman" w:cs="Times New Roman"/>
          <w:bCs/>
          <w:sz w:val="28"/>
          <w:szCs w:val="28"/>
        </w:rPr>
        <w:t>Про утворення аукціонної комісії для продажу об’єктів комунальної власності Коломийської територіальної громади</w:t>
      </w:r>
      <w:r w:rsidR="001835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5E6" w:rsidRPr="00846384">
        <w:rPr>
          <w:rFonts w:ascii="Times New Roman" w:hAnsi="Times New Roman" w:cs="Times New Roman"/>
          <w:bCs/>
          <w:sz w:val="28"/>
          <w:szCs w:val="28"/>
        </w:rPr>
        <w:t>та затвердження її Положення»</w:t>
      </w:r>
      <w:r w:rsidR="001835E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14AF62" w14:textId="76095BDD" w:rsidR="00AB1A52" w:rsidRDefault="001F5D04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3</w:t>
      </w:r>
      <w:r w:rsidR="005B3F3F" w:rsidRPr="008A2846">
        <w:rPr>
          <w:rFonts w:ascii="Times New Roman" w:hAnsi="Times New Roman" w:cs="Times New Roman"/>
          <w:sz w:val="28"/>
          <w:szCs w:val="28"/>
        </w:rPr>
        <w:t>.</w:t>
      </w:r>
      <w:r w:rsidR="00E15FE3" w:rsidRPr="008A2846">
        <w:rPr>
          <w:rFonts w:ascii="Times New Roman" w:hAnsi="Times New Roman" w:cs="Times New Roman"/>
          <w:sz w:val="28"/>
          <w:szCs w:val="28"/>
        </w:rPr>
        <w:tab/>
      </w:r>
      <w:r w:rsidR="005B3F3F" w:rsidRPr="008A2846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D757A8">
        <w:rPr>
          <w:rFonts w:ascii="Times New Roman" w:hAnsi="Times New Roman" w:cs="Times New Roman"/>
          <w:sz w:val="28"/>
          <w:szCs w:val="28"/>
        </w:rPr>
        <w:t xml:space="preserve">керуючого справами виконавчого </w:t>
      </w:r>
      <w:r w:rsidR="0054443C">
        <w:rPr>
          <w:rFonts w:ascii="Times New Roman" w:hAnsi="Times New Roman" w:cs="Times New Roman"/>
          <w:sz w:val="28"/>
          <w:szCs w:val="28"/>
        </w:rPr>
        <w:t>комітету міської ради</w:t>
      </w:r>
      <w:r w:rsidR="00580E7D">
        <w:rPr>
          <w:rFonts w:ascii="Times New Roman" w:hAnsi="Times New Roman" w:cs="Times New Roman"/>
          <w:sz w:val="28"/>
          <w:szCs w:val="28"/>
        </w:rPr>
        <w:t xml:space="preserve"> Миколу АНДРУСЯКА.</w:t>
      </w:r>
    </w:p>
    <w:p w14:paraId="0442BB15" w14:textId="57D96D3D" w:rsidR="005B3F3F" w:rsidRPr="008A2846" w:rsidRDefault="00AB1A52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3F" w:rsidRPr="008A2846">
        <w:rPr>
          <w:rFonts w:ascii="Times New Roman" w:hAnsi="Times New Roman" w:cs="Times New Roman"/>
          <w:sz w:val="28"/>
          <w:szCs w:val="28"/>
        </w:rPr>
        <w:t>.</w:t>
      </w:r>
      <w:r w:rsidR="00E15FE3" w:rsidRPr="008A2846">
        <w:rPr>
          <w:rFonts w:ascii="Times New Roman" w:hAnsi="Times New Roman" w:cs="Times New Roman"/>
          <w:sz w:val="28"/>
          <w:szCs w:val="28"/>
        </w:rPr>
        <w:tab/>
      </w:r>
      <w:r w:rsidR="005B3F3F" w:rsidRPr="008A2846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6B2361" w:rsidRPr="008A2846">
        <w:rPr>
          <w:rFonts w:ascii="Times New Roman" w:hAnsi="Times New Roman" w:cs="Times New Roman"/>
          <w:sz w:val="28"/>
          <w:szCs w:val="28"/>
        </w:rPr>
        <w:t xml:space="preserve"> ( Максим МЕНЗАТЮК)</w:t>
      </w:r>
      <w:r w:rsidR="005B3F3F" w:rsidRPr="008A2846">
        <w:rPr>
          <w:rFonts w:ascii="Times New Roman" w:hAnsi="Times New Roman" w:cs="Times New Roman"/>
          <w:sz w:val="28"/>
          <w:szCs w:val="28"/>
        </w:rPr>
        <w:t>.</w:t>
      </w:r>
    </w:p>
    <w:p w14:paraId="69727842" w14:textId="254432DC" w:rsidR="00FE2C43" w:rsidRDefault="00FE2C43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5FDEB0" w14:textId="77777777" w:rsidR="00C51880" w:rsidRDefault="00C51880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F44B2E" w14:textId="7F9391D2" w:rsidR="003166A1" w:rsidRDefault="003166A1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B4E1C0D" w14:textId="5E96F4D0" w:rsidR="006A714A" w:rsidRDefault="006A714A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3AC473" w14:textId="77777777" w:rsidR="006A714A" w:rsidRPr="008A2846" w:rsidRDefault="006A714A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5D2E19E" w14:textId="4F37635A" w:rsidR="00A1100E" w:rsidRPr="00286DE6" w:rsidRDefault="005B3F3F" w:rsidP="00286D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846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8A28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28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284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E24D02" w:rsidRPr="008A2846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23937B2A" w14:textId="77777777" w:rsidR="00A1100E" w:rsidRPr="008229E7" w:rsidRDefault="00A1100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CF23D" w14:textId="7D3ACFE1" w:rsidR="00F56227" w:rsidRDefault="00F56227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45D489" w14:textId="77777777" w:rsidR="004F5AED" w:rsidRDefault="004F5AED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7E78C6" w14:textId="77777777" w:rsidR="005D30F3" w:rsidRPr="005D30F3" w:rsidRDefault="005D30F3" w:rsidP="005D30F3">
      <w:pPr>
        <w:tabs>
          <w:tab w:val="left" w:pos="774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</w:pPr>
      <w:proofErr w:type="spellStart"/>
      <w:r w:rsidRPr="005D30F3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lastRenderedPageBreak/>
        <w:t>Погоджено</w:t>
      </w:r>
      <w:proofErr w:type="spellEnd"/>
      <w:r w:rsidRPr="005D30F3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>:</w:t>
      </w:r>
    </w:p>
    <w:p w14:paraId="52EBF66E" w14:textId="77777777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14:paraId="4159C422" w14:textId="77777777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Секретар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міської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ради</w:t>
      </w:r>
    </w:p>
    <w:p w14:paraId="2BC634F4" w14:textId="77777777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proofErr w:type="spellStart"/>
      <w:r w:rsidRPr="005D30F3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>Андрій</w:t>
      </w:r>
      <w:proofErr w:type="spellEnd"/>
      <w:r w:rsidRPr="005D30F3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 xml:space="preserve"> КУНИЧАК</w:t>
      </w:r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                                                    </w:t>
      </w:r>
      <w:proofErr w:type="gram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  «</w:t>
      </w:r>
      <w:proofErr w:type="gram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___»____________2023р.</w:t>
      </w:r>
    </w:p>
    <w:p w14:paraId="6DEA3DFE" w14:textId="77777777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14:paraId="4E5932CE" w14:textId="77777777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Голова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постійної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комісії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з </w:t>
      </w:r>
    </w:p>
    <w:p w14:paraId="4EFEFAA7" w14:textId="77777777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питань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комунальної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ласності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,</w:t>
      </w:r>
    </w:p>
    <w:p w14:paraId="26E2AF23" w14:textId="77777777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приватизації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та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оренди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</w:p>
    <w:p w14:paraId="61659CB7" w14:textId="77777777" w:rsidR="005D30F3" w:rsidRPr="005D30F3" w:rsidRDefault="005D30F3" w:rsidP="005D30F3">
      <w:pPr>
        <w:tabs>
          <w:tab w:val="left" w:pos="623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5D30F3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>Максим МЕНЗАТЮК</w:t>
      </w:r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                                              </w:t>
      </w:r>
      <w:proofErr w:type="gram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  «</w:t>
      </w:r>
      <w:proofErr w:type="gram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___»____________2023р.</w:t>
      </w:r>
      <w:r w:rsidRPr="005D30F3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ab/>
      </w:r>
      <w:r w:rsidRPr="005D30F3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ab/>
      </w:r>
      <w:r w:rsidRPr="005D30F3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ab/>
      </w:r>
    </w:p>
    <w:p w14:paraId="123A11DE" w14:textId="77777777" w:rsidR="005D30F3" w:rsidRPr="005D30F3" w:rsidRDefault="005D30F3" w:rsidP="005D30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Керуючий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справами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иконавчого</w:t>
      </w:r>
      <w:proofErr w:type="spellEnd"/>
    </w:p>
    <w:p w14:paraId="58CC2F03" w14:textId="77777777" w:rsidR="005D30F3" w:rsidRPr="005D30F3" w:rsidRDefault="005D30F3" w:rsidP="005D30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комітету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міської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ради</w:t>
      </w:r>
    </w:p>
    <w:p w14:paraId="2C347D3A" w14:textId="2ACE121F" w:rsidR="005D30F3" w:rsidRPr="005D30F3" w:rsidRDefault="005D30F3" w:rsidP="005D30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</w:pPr>
      <w:r w:rsidRPr="005D30F3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 xml:space="preserve">Микола АНДРУСЯК                                                   </w:t>
      </w:r>
      <w:proofErr w:type="gramStart"/>
      <w:r w:rsidRPr="005D30F3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 xml:space="preserve">   </w:t>
      </w:r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«</w:t>
      </w:r>
      <w:proofErr w:type="gram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___»___________ 2023р.</w:t>
      </w:r>
    </w:p>
    <w:p w14:paraId="74B4EC90" w14:textId="77777777" w:rsidR="005D30F3" w:rsidRPr="005D30F3" w:rsidRDefault="005D30F3" w:rsidP="005D30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</w:pPr>
    </w:p>
    <w:p w14:paraId="5BE44FFD" w14:textId="7A78817D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.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. </w:t>
      </w:r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начальника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юридичного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</w:p>
    <w:p w14:paraId="60DD8A87" w14:textId="77777777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ідділу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міської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ради</w:t>
      </w:r>
    </w:p>
    <w:p w14:paraId="2E185348" w14:textId="78BDF788" w:rsidR="005D30F3" w:rsidRPr="005D30F3" w:rsidRDefault="005D30F3" w:rsidP="005D30F3">
      <w:pPr>
        <w:tabs>
          <w:tab w:val="left" w:pos="6521"/>
          <w:tab w:val="left" w:pos="6663"/>
        </w:tabs>
        <w:suppressAutoHyphens/>
        <w:spacing w:after="0" w:line="240" w:lineRule="auto"/>
        <w:ind w:right="-1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>Людмила МАНДЗЮК</w:t>
      </w:r>
      <w:r w:rsidRPr="005D30F3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 xml:space="preserve">          </w:t>
      </w:r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                         </w:t>
      </w:r>
      <w:r w:rsidR="007A4649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         </w:t>
      </w:r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  </w:t>
      </w:r>
      <w:proofErr w:type="gram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  «</w:t>
      </w:r>
      <w:proofErr w:type="gram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___»____________2023р.</w:t>
      </w:r>
    </w:p>
    <w:p w14:paraId="763FBCC2" w14:textId="77777777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14:paraId="063942E2" w14:textId="77777777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Уповноважена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особа з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питань</w:t>
      </w:r>
      <w:proofErr w:type="spellEnd"/>
    </w:p>
    <w:p w14:paraId="5DC79ADC" w14:textId="77777777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апобігання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та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иявлення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корупції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в</w:t>
      </w:r>
    </w:p>
    <w:p w14:paraId="4D8CE40E" w14:textId="77777777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апараті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міської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ради, а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також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щодо</w:t>
      </w:r>
      <w:proofErr w:type="spellEnd"/>
    </w:p>
    <w:p w14:paraId="3115C9C6" w14:textId="77777777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керівників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комунальних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підприємств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, </w:t>
      </w:r>
    </w:p>
    <w:p w14:paraId="2BEA7EDB" w14:textId="77777777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установ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,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організацій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,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акладів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,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які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</w:p>
    <w:p w14:paraId="5E116DCD" w14:textId="77777777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призначені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міським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головою</w:t>
      </w:r>
    </w:p>
    <w:p w14:paraId="5DAE2DEF" w14:textId="77777777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proofErr w:type="spellStart"/>
      <w:r w:rsidRPr="005D30F3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>Світлана</w:t>
      </w:r>
      <w:proofErr w:type="spellEnd"/>
      <w:r w:rsidRPr="005D30F3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 xml:space="preserve"> СЕНЮК</w:t>
      </w:r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                                                      </w:t>
      </w:r>
      <w:proofErr w:type="gram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  «</w:t>
      </w:r>
      <w:proofErr w:type="gram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___»____________2023р.</w:t>
      </w:r>
    </w:p>
    <w:p w14:paraId="7E250934" w14:textId="77777777" w:rsidR="005D30F3" w:rsidRPr="005D30F3" w:rsidRDefault="005D30F3" w:rsidP="005D30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14:paraId="6DDF18DB" w14:textId="77777777" w:rsidR="005D30F3" w:rsidRPr="005D30F3" w:rsidRDefault="005D30F3" w:rsidP="005D30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Начальник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управління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«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Секретаріат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ради»</w:t>
      </w:r>
    </w:p>
    <w:p w14:paraId="22C98B43" w14:textId="77777777" w:rsidR="005D30F3" w:rsidRPr="005D30F3" w:rsidRDefault="005D30F3" w:rsidP="005D30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міської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ради</w:t>
      </w:r>
    </w:p>
    <w:p w14:paraId="28F04D00" w14:textId="77777777" w:rsidR="005D30F3" w:rsidRPr="005D30F3" w:rsidRDefault="005D30F3" w:rsidP="005D30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proofErr w:type="spellStart"/>
      <w:r w:rsidRPr="005D30F3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>Світлана</w:t>
      </w:r>
      <w:proofErr w:type="spellEnd"/>
      <w:r w:rsidRPr="005D30F3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 xml:space="preserve"> БЕЖУК                                                          </w:t>
      </w:r>
      <w:proofErr w:type="gramStart"/>
      <w:r w:rsidRPr="005D30F3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 xml:space="preserve">   </w:t>
      </w:r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«</w:t>
      </w:r>
      <w:proofErr w:type="gram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___»___________2023р.</w:t>
      </w:r>
    </w:p>
    <w:p w14:paraId="25C6D3AA" w14:textId="77777777" w:rsidR="005D30F3" w:rsidRPr="005D30F3" w:rsidRDefault="005D30F3" w:rsidP="005D30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14:paraId="57B2F25B" w14:textId="77777777" w:rsidR="005D30F3" w:rsidRPr="005D30F3" w:rsidRDefault="005D30F3" w:rsidP="005D30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</w:pPr>
      <w:proofErr w:type="spellStart"/>
      <w:r w:rsidRPr="005D30F3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>В.о</w:t>
      </w:r>
      <w:proofErr w:type="spellEnd"/>
      <w:r w:rsidRPr="005D30F3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 xml:space="preserve">. начальника </w:t>
      </w:r>
      <w:proofErr w:type="spellStart"/>
      <w:r w:rsidRPr="005D30F3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>управління</w:t>
      </w:r>
      <w:proofErr w:type="spellEnd"/>
      <w:r w:rsidRPr="005D30F3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5D30F3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>земельних</w:t>
      </w:r>
      <w:proofErr w:type="spellEnd"/>
      <w:r w:rsidRPr="005D30F3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 xml:space="preserve"> </w:t>
      </w:r>
    </w:p>
    <w:p w14:paraId="07085F7C" w14:textId="77777777" w:rsidR="005D30F3" w:rsidRPr="005D30F3" w:rsidRDefault="005D30F3" w:rsidP="005D30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</w:pPr>
      <w:proofErr w:type="spellStart"/>
      <w:r w:rsidRPr="005D30F3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>відносин</w:t>
      </w:r>
      <w:proofErr w:type="spellEnd"/>
      <w:r w:rsidRPr="005D30F3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 xml:space="preserve"> та </w:t>
      </w:r>
      <w:proofErr w:type="spellStart"/>
      <w:r w:rsidRPr="005D30F3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>майнових</w:t>
      </w:r>
      <w:proofErr w:type="spellEnd"/>
      <w:r w:rsidRPr="005D30F3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5D30F3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>ресурсів</w:t>
      </w:r>
      <w:proofErr w:type="spellEnd"/>
      <w:r w:rsidRPr="005D30F3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5D30F3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>міської</w:t>
      </w:r>
      <w:proofErr w:type="spellEnd"/>
      <w:r w:rsidRPr="005D30F3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 xml:space="preserve"> ради </w:t>
      </w:r>
    </w:p>
    <w:p w14:paraId="6743C407" w14:textId="77777777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</w:pPr>
      <w:proofErr w:type="spellStart"/>
      <w:r w:rsidRPr="005D30F3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>Олександр</w:t>
      </w:r>
      <w:proofErr w:type="spellEnd"/>
      <w:r w:rsidRPr="005D30F3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 xml:space="preserve"> ЯВОРСЬКИЙ</w:t>
      </w:r>
      <w:r w:rsidRPr="005D30F3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ab/>
      </w:r>
      <w:r w:rsidRPr="005D30F3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ab/>
      </w:r>
      <w:r w:rsidRPr="005D30F3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ab/>
      </w:r>
      <w:r w:rsidRPr="005D30F3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ab/>
        <w:t xml:space="preserve">        </w:t>
      </w:r>
      <w:proofErr w:type="gramStart"/>
      <w:r w:rsidRPr="005D30F3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 xml:space="preserve">   </w:t>
      </w:r>
      <w:r w:rsidRPr="005D30F3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>«</w:t>
      </w:r>
      <w:proofErr w:type="gramEnd"/>
      <w:r w:rsidRPr="005D30F3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>___»____________2023р.</w:t>
      </w:r>
    </w:p>
    <w:p w14:paraId="2DC43249" w14:textId="77777777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</w:pPr>
    </w:p>
    <w:p w14:paraId="5AC9EA04" w14:textId="77777777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Начальник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ідділу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комунального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майна</w:t>
      </w:r>
    </w:p>
    <w:p w14:paraId="0F2390F2" w14:textId="77777777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управління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емельних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ідносин</w:t>
      </w:r>
      <w:proofErr w:type="spellEnd"/>
    </w:p>
    <w:p w14:paraId="627C4032" w14:textId="77777777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та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майнових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ресурсів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міської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ради</w:t>
      </w:r>
    </w:p>
    <w:p w14:paraId="53B7A56A" w14:textId="77777777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5D30F3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>Галина ДЖОГОЛИК</w:t>
      </w:r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                                                 </w:t>
      </w:r>
      <w:proofErr w:type="gram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  «</w:t>
      </w:r>
      <w:proofErr w:type="gram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___»____________2023р.</w:t>
      </w:r>
    </w:p>
    <w:p w14:paraId="4751B8E3" w14:textId="77777777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14:paraId="252EAD17" w14:textId="77777777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</w:pPr>
      <w:proofErr w:type="spellStart"/>
      <w:r w:rsidRPr="005D30F3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>Виконавець</w:t>
      </w:r>
      <w:proofErr w:type="spellEnd"/>
    </w:p>
    <w:p w14:paraId="0AB30FEB" w14:textId="77777777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Головний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спеціаліст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ідділу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комунального</w:t>
      </w:r>
      <w:proofErr w:type="spellEnd"/>
    </w:p>
    <w:p w14:paraId="12766591" w14:textId="77777777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майна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управління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емельних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ідносин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та </w:t>
      </w:r>
    </w:p>
    <w:p w14:paraId="6323322E" w14:textId="77777777" w:rsidR="005D30F3" w:rsidRP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майнових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ресурсів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міської</w:t>
      </w:r>
      <w:proofErr w:type="spell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ради</w:t>
      </w:r>
    </w:p>
    <w:p w14:paraId="58490BFD" w14:textId="231563AE" w:rsidR="005D30F3" w:rsidRDefault="005D30F3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5D30F3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>Ірина ГНАТЮК</w:t>
      </w:r>
      <w:r w:rsidRPr="005D30F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                                              </w:t>
      </w:r>
      <w:proofErr w:type="gramStart"/>
      <w:r w:rsidRPr="005D30F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</w:t>
      </w:r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«</w:t>
      </w:r>
      <w:proofErr w:type="gramEnd"/>
      <w:r w:rsidRPr="005D30F3">
        <w:rPr>
          <w:rFonts w:ascii="Times New Roman" w:eastAsia="SimSun" w:hAnsi="Times New Roman" w:cs="Times New Roman"/>
          <w:sz w:val="28"/>
          <w:szCs w:val="28"/>
          <w:lang w:val="ru-RU" w:eastAsia="zh-CN"/>
        </w:rPr>
        <w:t>___»____________2023р.</w:t>
      </w:r>
    </w:p>
    <w:p w14:paraId="069DBE24" w14:textId="6C9419D5" w:rsidR="00176216" w:rsidRDefault="00176216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14:paraId="08AFE769" w14:textId="5F4D5154" w:rsidR="00176216" w:rsidRDefault="00176216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14:paraId="3435E779" w14:textId="77777777" w:rsidR="00176216" w:rsidRPr="005D30F3" w:rsidRDefault="00176216" w:rsidP="005D30F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14:paraId="055DDDBA" w14:textId="77777777" w:rsidR="005D30F3" w:rsidRPr="005D30F3" w:rsidRDefault="005D30F3" w:rsidP="005D30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5D30F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 xml:space="preserve">    </w:t>
      </w:r>
    </w:p>
    <w:p w14:paraId="1AD06FD8" w14:textId="2C74E897" w:rsidR="00345932" w:rsidRPr="00345932" w:rsidRDefault="00345932" w:rsidP="00345932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34593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                                                                     </w:t>
      </w:r>
      <w:r w:rsidRPr="0034593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 Додаток 1 </w:t>
      </w:r>
    </w:p>
    <w:p w14:paraId="495F7128" w14:textId="77777777" w:rsidR="00345932" w:rsidRPr="00345932" w:rsidRDefault="00345932" w:rsidP="00345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4593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                                                                       </w:t>
      </w:r>
      <w:r w:rsidRPr="003459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до рішення міської ради</w:t>
      </w:r>
    </w:p>
    <w:p w14:paraId="3430104F" w14:textId="500BD0AC" w:rsidR="00401C9D" w:rsidRPr="00EA0976" w:rsidRDefault="00345932" w:rsidP="00EA0976">
      <w:pPr>
        <w:suppressAutoHyphens/>
        <w:spacing w:after="0" w:line="240" w:lineRule="auto"/>
        <w:ind w:left="504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45932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           від ___________   №______</w:t>
      </w:r>
    </w:p>
    <w:p w14:paraId="70F45560" w14:textId="77777777" w:rsidR="00345932" w:rsidRPr="00345932" w:rsidRDefault="00345932" w:rsidP="003459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</w:pPr>
      <w:r w:rsidRPr="00345932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  <w:t>СКЛАД</w:t>
      </w:r>
    </w:p>
    <w:p w14:paraId="687C376A" w14:textId="34545E81" w:rsidR="00345932" w:rsidRPr="00474949" w:rsidRDefault="00345932" w:rsidP="00474949">
      <w:pPr>
        <w:shd w:val="clear" w:color="auto" w:fill="FFFFFF"/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459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укціонної комісії для продажу об’єктів комунальної власності Коломийської </w:t>
      </w:r>
      <w:r w:rsidR="002E10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іської </w:t>
      </w:r>
      <w:r w:rsidRPr="003459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риторіальної громади</w:t>
      </w:r>
      <w:r w:rsidRPr="00345932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                                                        </w:t>
      </w:r>
    </w:p>
    <w:p w14:paraId="0066BAF3" w14:textId="77777777" w:rsidR="00345932" w:rsidRPr="00345932" w:rsidRDefault="00345932" w:rsidP="00345932">
      <w:pPr>
        <w:suppressAutoHyphens/>
        <w:spacing w:after="0" w:line="240" w:lineRule="auto"/>
        <w:ind w:right="99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96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6"/>
        <w:gridCol w:w="5389"/>
      </w:tblGrid>
      <w:tr w:rsidR="00345932" w:rsidRPr="00345932" w14:paraId="187AC554" w14:textId="77777777" w:rsidTr="004043F7">
        <w:trPr>
          <w:trHeight w:val="729"/>
        </w:trPr>
        <w:tc>
          <w:tcPr>
            <w:tcW w:w="4226" w:type="dxa"/>
          </w:tcPr>
          <w:p w14:paraId="001E9CCD" w14:textId="1B868A59" w:rsidR="00345932" w:rsidRPr="00345932" w:rsidRDefault="00352791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uk-UA"/>
              </w:rPr>
              <w:t>АНДРУСЯК</w:t>
            </w:r>
          </w:p>
          <w:p w14:paraId="31721182" w14:textId="779ECE79" w:rsidR="00345932" w:rsidRPr="00345932" w:rsidRDefault="00352791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  <w:t>Микола Михайлович</w:t>
            </w:r>
          </w:p>
          <w:p w14:paraId="00167073" w14:textId="777777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</w:pPr>
          </w:p>
        </w:tc>
        <w:tc>
          <w:tcPr>
            <w:tcW w:w="5389" w:type="dxa"/>
            <w:hideMark/>
          </w:tcPr>
          <w:p w14:paraId="77E49D7D" w14:textId="440B4B93" w:rsidR="00345932" w:rsidRPr="00345932" w:rsidRDefault="00531B68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  <w:t>к</w:t>
            </w:r>
            <w:r w:rsidR="0035279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  <w:t>еруючий справами виконавчого комітету міської ради</w:t>
            </w:r>
            <w:r w:rsidR="00345932" w:rsidRPr="0034593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  <w:t>,</w:t>
            </w:r>
            <w:r w:rsidR="00345932" w:rsidRPr="00345932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uk-UA"/>
              </w:rPr>
              <w:t xml:space="preserve"> голова комісії;</w:t>
            </w:r>
          </w:p>
        </w:tc>
      </w:tr>
      <w:tr w:rsidR="00345932" w:rsidRPr="00345932" w14:paraId="1F33222D" w14:textId="77777777" w:rsidTr="004043F7">
        <w:trPr>
          <w:trHeight w:val="913"/>
        </w:trPr>
        <w:tc>
          <w:tcPr>
            <w:tcW w:w="4226" w:type="dxa"/>
          </w:tcPr>
          <w:p w14:paraId="38F0E93A" w14:textId="777777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34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ДЖОГОЛИК </w:t>
            </w:r>
          </w:p>
          <w:p w14:paraId="0D303B60" w14:textId="777777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45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лина Володимирівна</w:t>
            </w:r>
          </w:p>
          <w:p w14:paraId="0E629B88" w14:textId="777777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89" w:type="dxa"/>
            <w:hideMark/>
          </w:tcPr>
          <w:p w14:paraId="77F57915" w14:textId="7EF08C9D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45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ідділу комунально</w:t>
            </w:r>
            <w:r w:rsidR="00352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 майна управління земельних відносин та майнових ресурсів </w:t>
            </w:r>
            <w:r w:rsidRPr="00345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іської ради, </w:t>
            </w:r>
            <w:r w:rsidRPr="0034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ступник голови комісії;</w:t>
            </w:r>
          </w:p>
        </w:tc>
      </w:tr>
      <w:tr w:rsidR="00345932" w:rsidRPr="00345932" w14:paraId="56EF8C44" w14:textId="77777777" w:rsidTr="004043F7">
        <w:trPr>
          <w:trHeight w:val="1030"/>
        </w:trPr>
        <w:tc>
          <w:tcPr>
            <w:tcW w:w="4226" w:type="dxa"/>
            <w:hideMark/>
          </w:tcPr>
          <w:p w14:paraId="07B2E275" w14:textId="777777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34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ГНАТЮК</w:t>
            </w:r>
          </w:p>
          <w:p w14:paraId="74A64844" w14:textId="777777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</w:pPr>
            <w:r w:rsidRPr="00345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рина Володимирівна</w:t>
            </w:r>
          </w:p>
        </w:tc>
        <w:tc>
          <w:tcPr>
            <w:tcW w:w="5389" w:type="dxa"/>
          </w:tcPr>
          <w:p w14:paraId="2A2F4786" w14:textId="733001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345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ловний спеціаліст  </w:t>
            </w:r>
            <w:r w:rsidR="00352791" w:rsidRPr="00345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ділу комунально</w:t>
            </w:r>
            <w:r w:rsidR="00352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 майна управління земельних відносин та майнових ресурсів </w:t>
            </w:r>
            <w:r w:rsidR="00352791" w:rsidRPr="00345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ької ради</w:t>
            </w:r>
            <w:r w:rsidRPr="00345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r w:rsidRPr="003459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екретар комісії.</w:t>
            </w:r>
          </w:p>
          <w:p w14:paraId="72D7AC07" w14:textId="777777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345932" w:rsidRPr="00345932" w14:paraId="5F351AC8" w14:textId="77777777" w:rsidTr="004043F7">
        <w:trPr>
          <w:trHeight w:val="1445"/>
        </w:trPr>
        <w:tc>
          <w:tcPr>
            <w:tcW w:w="4226" w:type="dxa"/>
          </w:tcPr>
          <w:p w14:paraId="70501E70" w14:textId="07C7C9C2" w:rsidR="00345932" w:rsidRPr="00345932" w:rsidRDefault="00345932" w:rsidP="00474949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3459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                              Члени комісії:</w:t>
            </w:r>
          </w:p>
          <w:p w14:paraId="4CACACA4" w14:textId="77777777" w:rsidR="00345932" w:rsidRPr="00345932" w:rsidRDefault="00345932" w:rsidP="00345932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3459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БЕЛЯ </w:t>
            </w:r>
          </w:p>
          <w:p w14:paraId="1767F675" w14:textId="77777777" w:rsidR="00345932" w:rsidRPr="00345932" w:rsidRDefault="00345932" w:rsidP="00345932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459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Галина</w:t>
            </w:r>
            <w:r w:rsidRPr="003459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459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Ярославівна</w:t>
            </w:r>
          </w:p>
          <w:p w14:paraId="0A66A90B" w14:textId="77777777" w:rsidR="00345932" w:rsidRPr="00345932" w:rsidRDefault="00345932" w:rsidP="00345932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89" w:type="dxa"/>
          </w:tcPr>
          <w:p w14:paraId="1F6FC9DD" w14:textId="77777777" w:rsidR="00345932" w:rsidRPr="00345932" w:rsidRDefault="00345932" w:rsidP="00345932">
            <w:pPr>
              <w:suppressAutoHyphens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1E9FE5F9" w14:textId="77777777" w:rsidR="00345932" w:rsidRPr="00345932" w:rsidRDefault="00345932" w:rsidP="00345932">
            <w:pPr>
              <w:suppressAutoHyphens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77464E41" w14:textId="77777777" w:rsidR="00345932" w:rsidRPr="00345932" w:rsidRDefault="00345932" w:rsidP="00345932">
            <w:pPr>
              <w:suppressAutoHyphens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45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путат міської ради (за згодою);</w:t>
            </w:r>
          </w:p>
        </w:tc>
      </w:tr>
      <w:tr w:rsidR="00345932" w:rsidRPr="00345932" w14:paraId="358C80DC" w14:textId="77777777" w:rsidTr="004043F7">
        <w:trPr>
          <w:trHeight w:val="325"/>
        </w:trPr>
        <w:tc>
          <w:tcPr>
            <w:tcW w:w="4226" w:type="dxa"/>
          </w:tcPr>
          <w:p w14:paraId="13515E93" w14:textId="777777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uk-UA"/>
              </w:rPr>
            </w:pPr>
            <w:r w:rsidRPr="00345932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uk-UA"/>
              </w:rPr>
              <w:t>ВАСИЛЕВСЬКИЙ</w:t>
            </w:r>
          </w:p>
          <w:p w14:paraId="33A5E0CE" w14:textId="777777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</w:pPr>
            <w:r w:rsidRPr="0034593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  <w:t>Володимир Дмитрович</w:t>
            </w:r>
          </w:p>
          <w:p w14:paraId="7DAE0989" w14:textId="777777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</w:pPr>
          </w:p>
          <w:p w14:paraId="18B0D0A5" w14:textId="777777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uk-UA"/>
              </w:rPr>
            </w:pPr>
            <w:r w:rsidRPr="00345932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uk-UA"/>
              </w:rPr>
              <w:t xml:space="preserve">ГНАТИШИН </w:t>
            </w:r>
          </w:p>
          <w:p w14:paraId="524117CB" w14:textId="777777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</w:pPr>
            <w:r w:rsidRPr="0034593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  <w:t>Тарас Федорович</w:t>
            </w:r>
          </w:p>
          <w:p w14:paraId="263A9606" w14:textId="777777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</w:pPr>
          </w:p>
        </w:tc>
        <w:tc>
          <w:tcPr>
            <w:tcW w:w="5389" w:type="dxa"/>
          </w:tcPr>
          <w:p w14:paraId="309A1E66" w14:textId="777777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45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путат міської ради (за згодою);</w:t>
            </w:r>
          </w:p>
          <w:p w14:paraId="238D0E11" w14:textId="777777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756161F0" w14:textId="777777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33F72422" w14:textId="777777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45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путат міської ради (за згодою);</w:t>
            </w:r>
          </w:p>
          <w:p w14:paraId="2B31EE37" w14:textId="777777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</w:pPr>
          </w:p>
        </w:tc>
      </w:tr>
      <w:tr w:rsidR="00345932" w:rsidRPr="00345932" w14:paraId="7242419A" w14:textId="77777777" w:rsidTr="004043F7">
        <w:trPr>
          <w:trHeight w:val="396"/>
        </w:trPr>
        <w:tc>
          <w:tcPr>
            <w:tcW w:w="4226" w:type="dxa"/>
          </w:tcPr>
          <w:p w14:paraId="6A383955" w14:textId="777777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34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АНИЛИШИН</w:t>
            </w:r>
          </w:p>
          <w:p w14:paraId="09FC61AD" w14:textId="777777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45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ван Ярославович</w:t>
            </w:r>
          </w:p>
          <w:p w14:paraId="323BDDA0" w14:textId="777777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89" w:type="dxa"/>
            <w:hideMark/>
          </w:tcPr>
          <w:p w14:paraId="3DB20A4F" w14:textId="777777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</w:pPr>
            <w:r w:rsidRPr="00345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путат міської ради ( за згодою);</w:t>
            </w:r>
          </w:p>
        </w:tc>
      </w:tr>
      <w:tr w:rsidR="00345932" w:rsidRPr="00345932" w14:paraId="316B894F" w14:textId="77777777" w:rsidTr="004043F7">
        <w:trPr>
          <w:trHeight w:val="666"/>
        </w:trPr>
        <w:tc>
          <w:tcPr>
            <w:tcW w:w="4226" w:type="dxa"/>
          </w:tcPr>
          <w:p w14:paraId="5A532EC7" w14:textId="777777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34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КОЦЮР </w:t>
            </w:r>
          </w:p>
          <w:p w14:paraId="44367192" w14:textId="3137E160" w:rsid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45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гій Петрович</w:t>
            </w:r>
          </w:p>
          <w:p w14:paraId="47CDF8BD" w14:textId="43CC54D5" w:rsidR="00474949" w:rsidRDefault="00474949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10DF57FB" w14:textId="62571269" w:rsidR="00474949" w:rsidRPr="00474949" w:rsidRDefault="00474949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474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ТОМЧУК</w:t>
            </w:r>
          </w:p>
          <w:p w14:paraId="416A3244" w14:textId="3D77B72B" w:rsidR="00474949" w:rsidRDefault="00474949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рослав Ігорович</w:t>
            </w:r>
          </w:p>
          <w:p w14:paraId="0E7A3BB7" w14:textId="77777777" w:rsidR="00474949" w:rsidRDefault="00474949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10951FC5" w14:textId="77777777" w:rsidR="00474949" w:rsidRDefault="00474949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70B199CA" w14:textId="77777777" w:rsidR="00EA0976" w:rsidRDefault="00EA0976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5060CD5" w14:textId="7C0BEDE0" w:rsidR="004043F7" w:rsidRDefault="00E161FF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ЯВОРСЬКИЙ</w:t>
            </w:r>
            <w:bookmarkStart w:id="0" w:name="_GoBack"/>
            <w:bookmarkEnd w:id="0"/>
          </w:p>
          <w:p w14:paraId="2A7B49ED" w14:textId="2027450D" w:rsidR="00E161FF" w:rsidRPr="00E161FF" w:rsidRDefault="00E161FF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16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лександр Володимирович</w:t>
            </w:r>
          </w:p>
          <w:p w14:paraId="16C0ACE7" w14:textId="2417362A" w:rsid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</w:pPr>
          </w:p>
          <w:p w14:paraId="244AF19F" w14:textId="70512635" w:rsidR="003A44F9" w:rsidRDefault="003A44F9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uk-UA"/>
              </w:rPr>
            </w:pPr>
            <w:r w:rsidRPr="003A44F9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uk-UA"/>
              </w:rPr>
              <w:lastRenderedPageBreak/>
              <w:t>ЛАЗАРОВИЧ</w:t>
            </w:r>
          </w:p>
          <w:p w14:paraId="0484593D" w14:textId="77777777" w:rsidR="003A44F9" w:rsidRDefault="003A44F9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</w:pPr>
            <w:r w:rsidRPr="003A44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  <w:t xml:space="preserve">Марія Святославівна </w:t>
            </w:r>
          </w:p>
          <w:p w14:paraId="77AFB4D8" w14:textId="232CB0B8" w:rsidR="003A44F9" w:rsidRPr="003A44F9" w:rsidRDefault="003A44F9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</w:pPr>
          </w:p>
        </w:tc>
        <w:tc>
          <w:tcPr>
            <w:tcW w:w="5389" w:type="dxa"/>
            <w:hideMark/>
          </w:tcPr>
          <w:p w14:paraId="34D02E6C" w14:textId="77777777" w:rsid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45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депутат міської ради (за згодою);</w:t>
            </w:r>
          </w:p>
          <w:p w14:paraId="38C48688" w14:textId="77777777" w:rsidR="004043F7" w:rsidRDefault="004043F7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</w:pPr>
          </w:p>
          <w:p w14:paraId="08458624" w14:textId="77777777" w:rsidR="00477ADC" w:rsidRDefault="00477ADC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</w:pPr>
          </w:p>
          <w:p w14:paraId="7962B0CF" w14:textId="3ABC1209" w:rsidR="00474949" w:rsidRDefault="00474949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  <w:t xml:space="preserve">головний спеціаліст-юрисконсульт юридичного відділу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  <w:t>управління земельних відносин та майнових ресурсів міської ради;</w:t>
            </w:r>
          </w:p>
          <w:p w14:paraId="60262C8C" w14:textId="77777777" w:rsidR="00EA0976" w:rsidRDefault="00EA0976" w:rsidP="00EA0976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</w:pPr>
          </w:p>
          <w:p w14:paraId="3CF9A3C0" w14:textId="3E5864F7" w:rsidR="00EA0976" w:rsidRDefault="00474949" w:rsidP="00EA0976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  <w:t xml:space="preserve">заступник </w:t>
            </w:r>
            <w:r w:rsidR="00477AD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  <w:t xml:space="preserve">а </w:t>
            </w:r>
            <w:r w:rsidR="00477AD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  <w:t xml:space="preserve">управління земельних відносин та майнових ресурсів міської ради; </w:t>
            </w:r>
          </w:p>
          <w:p w14:paraId="3AB41E70" w14:textId="019E9CFF" w:rsidR="00401C9D" w:rsidRPr="00EA0976" w:rsidRDefault="00176216" w:rsidP="00EA0976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r w:rsidR="00401C9D" w:rsidRPr="00401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відділу обліку та звітності</w:t>
            </w:r>
            <w:r w:rsidR="00401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оловний бухгалтер управління бухгалтерського обліку та </w:t>
            </w:r>
            <w:proofErr w:type="spellStart"/>
            <w:r w:rsidR="00401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івель</w:t>
            </w:r>
            <w:proofErr w:type="spellEnd"/>
            <w:r w:rsidR="00401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ької ради</w:t>
            </w:r>
            <w:r w:rsidR="00401C9D" w:rsidRPr="00401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AB9B543" w14:textId="440E9886" w:rsidR="00477ADC" w:rsidRPr="00345932" w:rsidRDefault="00401C9D" w:rsidP="00401C9D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</w:pPr>
            <w:r w:rsidRPr="00401C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</w:p>
        </w:tc>
      </w:tr>
      <w:tr w:rsidR="00345932" w:rsidRPr="00345932" w14:paraId="69FC7ADB" w14:textId="77777777" w:rsidTr="004043F7">
        <w:trPr>
          <w:trHeight w:val="340"/>
        </w:trPr>
        <w:tc>
          <w:tcPr>
            <w:tcW w:w="4226" w:type="dxa"/>
          </w:tcPr>
          <w:p w14:paraId="057F577F" w14:textId="777777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4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МЕНЗАТЮК</w:t>
            </w:r>
            <w:r w:rsidRPr="00345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014C54AB" w14:textId="777777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45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ксим Олександрович</w:t>
            </w:r>
          </w:p>
          <w:p w14:paraId="6858DA11" w14:textId="777777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</w:pPr>
          </w:p>
        </w:tc>
        <w:tc>
          <w:tcPr>
            <w:tcW w:w="5389" w:type="dxa"/>
            <w:hideMark/>
          </w:tcPr>
          <w:p w14:paraId="33B2B5FD" w14:textId="77777777" w:rsidR="00345932" w:rsidRPr="00345932" w:rsidRDefault="00345932" w:rsidP="00345932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uk-UA"/>
              </w:rPr>
            </w:pPr>
            <w:r w:rsidRPr="00345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путат міської ради (за згодою).</w:t>
            </w:r>
          </w:p>
        </w:tc>
      </w:tr>
    </w:tbl>
    <w:p w14:paraId="16021C7F" w14:textId="4E4E76D7" w:rsidR="00345932" w:rsidRDefault="00345932" w:rsidP="00345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</w:p>
    <w:p w14:paraId="3331EE4C" w14:textId="1D8FAB6F" w:rsidR="001D2294" w:rsidRDefault="001D2294" w:rsidP="00345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</w:p>
    <w:p w14:paraId="2BB0824A" w14:textId="77777777" w:rsidR="001D2294" w:rsidRPr="00345932" w:rsidRDefault="001D2294" w:rsidP="00345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</w:p>
    <w:p w14:paraId="4DF6E2BD" w14:textId="77777777" w:rsidR="00345932" w:rsidRPr="00345932" w:rsidRDefault="00345932" w:rsidP="00345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459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Міський голова                                                       Богдан СТАНІСЛАВСЬКИЙ</w:t>
      </w:r>
    </w:p>
    <w:p w14:paraId="13655B1C" w14:textId="77777777" w:rsidR="00345932" w:rsidRPr="00345932" w:rsidRDefault="00345932" w:rsidP="003459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3480EF48" w14:textId="77777777" w:rsidR="00345932" w:rsidRPr="008229E7" w:rsidRDefault="00345932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45932" w:rsidRPr="008229E7" w:rsidSect="00474949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1AA26F80"/>
    <w:multiLevelType w:val="hybridMultilevel"/>
    <w:tmpl w:val="431E4A6C"/>
    <w:lvl w:ilvl="0" w:tplc="89D2D3C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8F"/>
    <w:rsid w:val="0000035D"/>
    <w:rsid w:val="00002845"/>
    <w:rsid w:val="00003F55"/>
    <w:rsid w:val="00012FF3"/>
    <w:rsid w:val="0002414B"/>
    <w:rsid w:val="0002664B"/>
    <w:rsid w:val="00026846"/>
    <w:rsid w:val="00026C9B"/>
    <w:rsid w:val="000331E6"/>
    <w:rsid w:val="00037F06"/>
    <w:rsid w:val="00040E75"/>
    <w:rsid w:val="000438B5"/>
    <w:rsid w:val="00044264"/>
    <w:rsid w:val="000449D3"/>
    <w:rsid w:val="00050CB0"/>
    <w:rsid w:val="00060003"/>
    <w:rsid w:val="0006627C"/>
    <w:rsid w:val="00066E48"/>
    <w:rsid w:val="0007169D"/>
    <w:rsid w:val="00071AE3"/>
    <w:rsid w:val="00073BDA"/>
    <w:rsid w:val="00083261"/>
    <w:rsid w:val="00085291"/>
    <w:rsid w:val="000B00A3"/>
    <w:rsid w:val="000B357A"/>
    <w:rsid w:val="000C34D0"/>
    <w:rsid w:val="000C3E7A"/>
    <w:rsid w:val="000D1046"/>
    <w:rsid w:val="000D48B5"/>
    <w:rsid w:val="000D498F"/>
    <w:rsid w:val="000E3C0D"/>
    <w:rsid w:val="000E403D"/>
    <w:rsid w:val="000F7267"/>
    <w:rsid w:val="0010161F"/>
    <w:rsid w:val="00102DE1"/>
    <w:rsid w:val="00103AC5"/>
    <w:rsid w:val="00105A1D"/>
    <w:rsid w:val="0011348B"/>
    <w:rsid w:val="001245E7"/>
    <w:rsid w:val="00134881"/>
    <w:rsid w:val="00136120"/>
    <w:rsid w:val="00140469"/>
    <w:rsid w:val="0015434E"/>
    <w:rsid w:val="001544F9"/>
    <w:rsid w:val="0015523F"/>
    <w:rsid w:val="001610B6"/>
    <w:rsid w:val="001629FC"/>
    <w:rsid w:val="001637B4"/>
    <w:rsid w:val="00176216"/>
    <w:rsid w:val="00182354"/>
    <w:rsid w:val="001835E6"/>
    <w:rsid w:val="001908E0"/>
    <w:rsid w:val="001958E8"/>
    <w:rsid w:val="00195FD3"/>
    <w:rsid w:val="001A427B"/>
    <w:rsid w:val="001A70D6"/>
    <w:rsid w:val="001B570A"/>
    <w:rsid w:val="001D2294"/>
    <w:rsid w:val="001D7640"/>
    <w:rsid w:val="001E594B"/>
    <w:rsid w:val="001E5E26"/>
    <w:rsid w:val="001F0D95"/>
    <w:rsid w:val="001F50C2"/>
    <w:rsid w:val="001F5D04"/>
    <w:rsid w:val="0020168F"/>
    <w:rsid w:val="002036E1"/>
    <w:rsid w:val="00206087"/>
    <w:rsid w:val="0020740B"/>
    <w:rsid w:val="00207DDC"/>
    <w:rsid w:val="0022448C"/>
    <w:rsid w:val="00230C52"/>
    <w:rsid w:val="00231568"/>
    <w:rsid w:val="002341F2"/>
    <w:rsid w:val="00234A82"/>
    <w:rsid w:val="0023545F"/>
    <w:rsid w:val="002366A5"/>
    <w:rsid w:val="002417A6"/>
    <w:rsid w:val="0024582A"/>
    <w:rsid w:val="00251F3C"/>
    <w:rsid w:val="00257E07"/>
    <w:rsid w:val="00257F40"/>
    <w:rsid w:val="0026725F"/>
    <w:rsid w:val="00267394"/>
    <w:rsid w:val="0027309C"/>
    <w:rsid w:val="00275D5E"/>
    <w:rsid w:val="00286DE6"/>
    <w:rsid w:val="0029354E"/>
    <w:rsid w:val="0029397A"/>
    <w:rsid w:val="002A3A08"/>
    <w:rsid w:val="002C274E"/>
    <w:rsid w:val="002C33C0"/>
    <w:rsid w:val="002C5928"/>
    <w:rsid w:val="002D46AB"/>
    <w:rsid w:val="002E104C"/>
    <w:rsid w:val="002E6EBF"/>
    <w:rsid w:val="002F0D54"/>
    <w:rsid w:val="002F4860"/>
    <w:rsid w:val="002F7E50"/>
    <w:rsid w:val="00303110"/>
    <w:rsid w:val="00307B8D"/>
    <w:rsid w:val="0031171B"/>
    <w:rsid w:val="003166A1"/>
    <w:rsid w:val="00335905"/>
    <w:rsid w:val="0034247C"/>
    <w:rsid w:val="00343552"/>
    <w:rsid w:val="00345932"/>
    <w:rsid w:val="00346387"/>
    <w:rsid w:val="00352387"/>
    <w:rsid w:val="00352791"/>
    <w:rsid w:val="0035373A"/>
    <w:rsid w:val="0036001C"/>
    <w:rsid w:val="00362D91"/>
    <w:rsid w:val="00363067"/>
    <w:rsid w:val="00381D67"/>
    <w:rsid w:val="00387AE2"/>
    <w:rsid w:val="003A13E0"/>
    <w:rsid w:val="003A44F9"/>
    <w:rsid w:val="003A6B2C"/>
    <w:rsid w:val="003B01E0"/>
    <w:rsid w:val="003B3863"/>
    <w:rsid w:val="003B3E4D"/>
    <w:rsid w:val="003B5CCF"/>
    <w:rsid w:val="003B75F4"/>
    <w:rsid w:val="003C2E61"/>
    <w:rsid w:val="003C4079"/>
    <w:rsid w:val="003C721D"/>
    <w:rsid w:val="003D65EF"/>
    <w:rsid w:val="003E26BA"/>
    <w:rsid w:val="003E301B"/>
    <w:rsid w:val="003E3B62"/>
    <w:rsid w:val="003E4E6D"/>
    <w:rsid w:val="003F65A5"/>
    <w:rsid w:val="00400312"/>
    <w:rsid w:val="00401C9D"/>
    <w:rsid w:val="004043F7"/>
    <w:rsid w:val="0040675E"/>
    <w:rsid w:val="0042266B"/>
    <w:rsid w:val="00423E03"/>
    <w:rsid w:val="00425330"/>
    <w:rsid w:val="0042724C"/>
    <w:rsid w:val="00430092"/>
    <w:rsid w:val="00432958"/>
    <w:rsid w:val="0043492F"/>
    <w:rsid w:val="00435C6D"/>
    <w:rsid w:val="00436151"/>
    <w:rsid w:val="00440485"/>
    <w:rsid w:val="004421CD"/>
    <w:rsid w:val="0044268E"/>
    <w:rsid w:val="004719E1"/>
    <w:rsid w:val="00474949"/>
    <w:rsid w:val="00477ADC"/>
    <w:rsid w:val="004917B8"/>
    <w:rsid w:val="00496005"/>
    <w:rsid w:val="00497807"/>
    <w:rsid w:val="004A26E3"/>
    <w:rsid w:val="004A3ACC"/>
    <w:rsid w:val="004A7AD8"/>
    <w:rsid w:val="004C1884"/>
    <w:rsid w:val="004C4B4D"/>
    <w:rsid w:val="004C5CDD"/>
    <w:rsid w:val="004D09A5"/>
    <w:rsid w:val="004D49C2"/>
    <w:rsid w:val="004E49A1"/>
    <w:rsid w:val="004E6E06"/>
    <w:rsid w:val="004F12CC"/>
    <w:rsid w:val="004F3940"/>
    <w:rsid w:val="004F4C3D"/>
    <w:rsid w:val="004F5AED"/>
    <w:rsid w:val="004F7984"/>
    <w:rsid w:val="005051E5"/>
    <w:rsid w:val="00531B68"/>
    <w:rsid w:val="005321E9"/>
    <w:rsid w:val="00536A7A"/>
    <w:rsid w:val="00544262"/>
    <w:rsid w:val="0054443C"/>
    <w:rsid w:val="00552C4A"/>
    <w:rsid w:val="005557D5"/>
    <w:rsid w:val="00556B18"/>
    <w:rsid w:val="00564DB3"/>
    <w:rsid w:val="0056762E"/>
    <w:rsid w:val="00573CF2"/>
    <w:rsid w:val="005779F3"/>
    <w:rsid w:val="00580E7D"/>
    <w:rsid w:val="00592BB2"/>
    <w:rsid w:val="00595ADB"/>
    <w:rsid w:val="005B07FE"/>
    <w:rsid w:val="005B3F3F"/>
    <w:rsid w:val="005B48CC"/>
    <w:rsid w:val="005C4AC1"/>
    <w:rsid w:val="005C55EC"/>
    <w:rsid w:val="005D1744"/>
    <w:rsid w:val="005D30F3"/>
    <w:rsid w:val="005E2956"/>
    <w:rsid w:val="005F062D"/>
    <w:rsid w:val="006133A6"/>
    <w:rsid w:val="00614216"/>
    <w:rsid w:val="00620F89"/>
    <w:rsid w:val="00630C49"/>
    <w:rsid w:val="0063387F"/>
    <w:rsid w:val="0063406F"/>
    <w:rsid w:val="00657508"/>
    <w:rsid w:val="00663BD8"/>
    <w:rsid w:val="006665AF"/>
    <w:rsid w:val="006672CF"/>
    <w:rsid w:val="0069450F"/>
    <w:rsid w:val="00697550"/>
    <w:rsid w:val="006979D5"/>
    <w:rsid w:val="006A3044"/>
    <w:rsid w:val="006A3AC1"/>
    <w:rsid w:val="006A5EB3"/>
    <w:rsid w:val="006A714A"/>
    <w:rsid w:val="006B10F4"/>
    <w:rsid w:val="006B2361"/>
    <w:rsid w:val="006C4FE7"/>
    <w:rsid w:val="006C5341"/>
    <w:rsid w:val="006E1D97"/>
    <w:rsid w:val="006E6D6D"/>
    <w:rsid w:val="006E7683"/>
    <w:rsid w:val="006F29E3"/>
    <w:rsid w:val="006F3768"/>
    <w:rsid w:val="006F5EFF"/>
    <w:rsid w:val="006F6C17"/>
    <w:rsid w:val="00711A2F"/>
    <w:rsid w:val="007211C5"/>
    <w:rsid w:val="00721EEA"/>
    <w:rsid w:val="00731B7B"/>
    <w:rsid w:val="00736E28"/>
    <w:rsid w:val="00741EAB"/>
    <w:rsid w:val="00751288"/>
    <w:rsid w:val="007534BE"/>
    <w:rsid w:val="00761CD1"/>
    <w:rsid w:val="00766CBD"/>
    <w:rsid w:val="00772747"/>
    <w:rsid w:val="00772A10"/>
    <w:rsid w:val="00776CA8"/>
    <w:rsid w:val="00780164"/>
    <w:rsid w:val="007805C9"/>
    <w:rsid w:val="0078088A"/>
    <w:rsid w:val="00780C1E"/>
    <w:rsid w:val="00793455"/>
    <w:rsid w:val="007943A2"/>
    <w:rsid w:val="007A35DD"/>
    <w:rsid w:val="007A3704"/>
    <w:rsid w:val="007A3AD1"/>
    <w:rsid w:val="007A4649"/>
    <w:rsid w:val="007A5EC8"/>
    <w:rsid w:val="007A6901"/>
    <w:rsid w:val="007B0218"/>
    <w:rsid w:val="007C12C6"/>
    <w:rsid w:val="007D0751"/>
    <w:rsid w:val="007D59B4"/>
    <w:rsid w:val="007E2B99"/>
    <w:rsid w:val="007E5865"/>
    <w:rsid w:val="00800BA4"/>
    <w:rsid w:val="00805206"/>
    <w:rsid w:val="0081133B"/>
    <w:rsid w:val="00816AD4"/>
    <w:rsid w:val="008229E7"/>
    <w:rsid w:val="0082630D"/>
    <w:rsid w:val="00831A91"/>
    <w:rsid w:val="00833E7A"/>
    <w:rsid w:val="008344A2"/>
    <w:rsid w:val="0083587E"/>
    <w:rsid w:val="00835C88"/>
    <w:rsid w:val="008444C0"/>
    <w:rsid w:val="00846384"/>
    <w:rsid w:val="008526AA"/>
    <w:rsid w:val="008551D9"/>
    <w:rsid w:val="00871835"/>
    <w:rsid w:val="00872EE3"/>
    <w:rsid w:val="00880441"/>
    <w:rsid w:val="008A2846"/>
    <w:rsid w:val="008A7004"/>
    <w:rsid w:val="008B1600"/>
    <w:rsid w:val="008B4D43"/>
    <w:rsid w:val="008C5CF0"/>
    <w:rsid w:val="008C6588"/>
    <w:rsid w:val="008C6F77"/>
    <w:rsid w:val="008D2B24"/>
    <w:rsid w:val="008E6AAB"/>
    <w:rsid w:val="008F4038"/>
    <w:rsid w:val="008F581F"/>
    <w:rsid w:val="0090458D"/>
    <w:rsid w:val="00911CA9"/>
    <w:rsid w:val="0091529B"/>
    <w:rsid w:val="00921B80"/>
    <w:rsid w:val="00921BF6"/>
    <w:rsid w:val="00931A0B"/>
    <w:rsid w:val="00947D75"/>
    <w:rsid w:val="00956666"/>
    <w:rsid w:val="00957AEF"/>
    <w:rsid w:val="00965F4B"/>
    <w:rsid w:val="00977781"/>
    <w:rsid w:val="009966A2"/>
    <w:rsid w:val="00996885"/>
    <w:rsid w:val="009A434C"/>
    <w:rsid w:val="009A4560"/>
    <w:rsid w:val="009A66E8"/>
    <w:rsid w:val="009B243F"/>
    <w:rsid w:val="009B6D3E"/>
    <w:rsid w:val="009C1163"/>
    <w:rsid w:val="009D43BD"/>
    <w:rsid w:val="009D6000"/>
    <w:rsid w:val="009D72A5"/>
    <w:rsid w:val="009F5CDC"/>
    <w:rsid w:val="00A05D53"/>
    <w:rsid w:val="00A06F21"/>
    <w:rsid w:val="00A07C89"/>
    <w:rsid w:val="00A1100E"/>
    <w:rsid w:val="00A11BBB"/>
    <w:rsid w:val="00A178A4"/>
    <w:rsid w:val="00A22224"/>
    <w:rsid w:val="00A55BE5"/>
    <w:rsid w:val="00A619AA"/>
    <w:rsid w:val="00A71D00"/>
    <w:rsid w:val="00A72011"/>
    <w:rsid w:val="00A7625A"/>
    <w:rsid w:val="00A868B7"/>
    <w:rsid w:val="00A93D14"/>
    <w:rsid w:val="00A94AE5"/>
    <w:rsid w:val="00AA04C3"/>
    <w:rsid w:val="00AA3E1B"/>
    <w:rsid w:val="00AA69DE"/>
    <w:rsid w:val="00AB1A52"/>
    <w:rsid w:val="00AB262E"/>
    <w:rsid w:val="00AB3E08"/>
    <w:rsid w:val="00AB441B"/>
    <w:rsid w:val="00AB64F2"/>
    <w:rsid w:val="00AC401F"/>
    <w:rsid w:val="00AC6F22"/>
    <w:rsid w:val="00AD74E9"/>
    <w:rsid w:val="00AE1324"/>
    <w:rsid w:val="00AE32A5"/>
    <w:rsid w:val="00AE5F4C"/>
    <w:rsid w:val="00B01364"/>
    <w:rsid w:val="00B04912"/>
    <w:rsid w:val="00B117A6"/>
    <w:rsid w:val="00B127CA"/>
    <w:rsid w:val="00B219D4"/>
    <w:rsid w:val="00B22ED0"/>
    <w:rsid w:val="00B25807"/>
    <w:rsid w:val="00B47FDA"/>
    <w:rsid w:val="00B52402"/>
    <w:rsid w:val="00B714A0"/>
    <w:rsid w:val="00BB00E9"/>
    <w:rsid w:val="00BD3D4C"/>
    <w:rsid w:val="00BD5FA6"/>
    <w:rsid w:val="00BE3C0F"/>
    <w:rsid w:val="00BE48FC"/>
    <w:rsid w:val="00C001F4"/>
    <w:rsid w:val="00C124E1"/>
    <w:rsid w:val="00C23E45"/>
    <w:rsid w:val="00C51880"/>
    <w:rsid w:val="00C61BF8"/>
    <w:rsid w:val="00C631E2"/>
    <w:rsid w:val="00C66E22"/>
    <w:rsid w:val="00C71363"/>
    <w:rsid w:val="00C82493"/>
    <w:rsid w:val="00C8464D"/>
    <w:rsid w:val="00C85F1A"/>
    <w:rsid w:val="00C91670"/>
    <w:rsid w:val="00CA03F1"/>
    <w:rsid w:val="00CA2007"/>
    <w:rsid w:val="00CC2E0A"/>
    <w:rsid w:val="00CD2B8A"/>
    <w:rsid w:val="00CD6C25"/>
    <w:rsid w:val="00CF4B2E"/>
    <w:rsid w:val="00CF79EE"/>
    <w:rsid w:val="00D10C45"/>
    <w:rsid w:val="00D201D8"/>
    <w:rsid w:val="00D20D71"/>
    <w:rsid w:val="00D21FE6"/>
    <w:rsid w:val="00D31CC2"/>
    <w:rsid w:val="00D33D59"/>
    <w:rsid w:val="00D40063"/>
    <w:rsid w:val="00D44F2C"/>
    <w:rsid w:val="00D45CDD"/>
    <w:rsid w:val="00D70084"/>
    <w:rsid w:val="00D757A8"/>
    <w:rsid w:val="00D80D94"/>
    <w:rsid w:val="00D855A7"/>
    <w:rsid w:val="00D9233C"/>
    <w:rsid w:val="00D94761"/>
    <w:rsid w:val="00DA3ED4"/>
    <w:rsid w:val="00DB3027"/>
    <w:rsid w:val="00DD34AC"/>
    <w:rsid w:val="00DE0E07"/>
    <w:rsid w:val="00DE13CB"/>
    <w:rsid w:val="00DF051C"/>
    <w:rsid w:val="00E12E0F"/>
    <w:rsid w:val="00E134D1"/>
    <w:rsid w:val="00E15FE3"/>
    <w:rsid w:val="00E161FF"/>
    <w:rsid w:val="00E17B32"/>
    <w:rsid w:val="00E211CF"/>
    <w:rsid w:val="00E2122C"/>
    <w:rsid w:val="00E24D02"/>
    <w:rsid w:val="00E26678"/>
    <w:rsid w:val="00E2695A"/>
    <w:rsid w:val="00E30D82"/>
    <w:rsid w:val="00E447FA"/>
    <w:rsid w:val="00E5062E"/>
    <w:rsid w:val="00E677E8"/>
    <w:rsid w:val="00E746A5"/>
    <w:rsid w:val="00E97225"/>
    <w:rsid w:val="00E97A5C"/>
    <w:rsid w:val="00EA0976"/>
    <w:rsid w:val="00EA17F5"/>
    <w:rsid w:val="00EA1878"/>
    <w:rsid w:val="00EA2636"/>
    <w:rsid w:val="00EA53BB"/>
    <w:rsid w:val="00EB7417"/>
    <w:rsid w:val="00EC2055"/>
    <w:rsid w:val="00EC7BC9"/>
    <w:rsid w:val="00ED2537"/>
    <w:rsid w:val="00ED54C7"/>
    <w:rsid w:val="00EE4383"/>
    <w:rsid w:val="00EE4BBB"/>
    <w:rsid w:val="00EF2EBF"/>
    <w:rsid w:val="00F042A5"/>
    <w:rsid w:val="00F04660"/>
    <w:rsid w:val="00F1420F"/>
    <w:rsid w:val="00F1607A"/>
    <w:rsid w:val="00F22FD0"/>
    <w:rsid w:val="00F241BA"/>
    <w:rsid w:val="00F25013"/>
    <w:rsid w:val="00F27E07"/>
    <w:rsid w:val="00F27E69"/>
    <w:rsid w:val="00F33857"/>
    <w:rsid w:val="00F34C6A"/>
    <w:rsid w:val="00F35E6B"/>
    <w:rsid w:val="00F541DA"/>
    <w:rsid w:val="00F55217"/>
    <w:rsid w:val="00F56227"/>
    <w:rsid w:val="00F571F6"/>
    <w:rsid w:val="00F63352"/>
    <w:rsid w:val="00F672A8"/>
    <w:rsid w:val="00F82ABB"/>
    <w:rsid w:val="00F91BEC"/>
    <w:rsid w:val="00F93545"/>
    <w:rsid w:val="00F95548"/>
    <w:rsid w:val="00FA1B3C"/>
    <w:rsid w:val="00FA391E"/>
    <w:rsid w:val="00FA6D56"/>
    <w:rsid w:val="00FA7252"/>
    <w:rsid w:val="00FB6D55"/>
    <w:rsid w:val="00FC21C1"/>
    <w:rsid w:val="00FC29AD"/>
    <w:rsid w:val="00FC5994"/>
    <w:rsid w:val="00FD15DE"/>
    <w:rsid w:val="00FD1F44"/>
    <w:rsid w:val="00FD2842"/>
    <w:rsid w:val="00FE2C43"/>
    <w:rsid w:val="00FE65E4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65E1"/>
  <w15:docId w15:val="{6217E336-9AF4-4F6C-83D7-A05380A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  <w:style w:type="table" w:styleId="a7">
    <w:name w:val="Table Grid"/>
    <w:basedOn w:val="a1"/>
    <w:uiPriority w:val="39"/>
    <w:rsid w:val="00C66E2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7">
    <w:name w:val="rvts447"/>
    <w:basedOn w:val="a0"/>
    <w:rsid w:val="0035373A"/>
  </w:style>
  <w:style w:type="character" w:customStyle="1" w:styleId="rvts40">
    <w:name w:val="rvts40"/>
    <w:basedOn w:val="a0"/>
    <w:rsid w:val="0035373A"/>
  </w:style>
  <w:style w:type="character" w:customStyle="1" w:styleId="rvts448">
    <w:name w:val="rvts448"/>
    <w:basedOn w:val="a0"/>
    <w:rsid w:val="0035373A"/>
  </w:style>
  <w:style w:type="character" w:customStyle="1" w:styleId="rvts449">
    <w:name w:val="rvts449"/>
    <w:basedOn w:val="a0"/>
    <w:rsid w:val="0031171B"/>
  </w:style>
  <w:style w:type="character" w:customStyle="1" w:styleId="rvts450">
    <w:name w:val="rvts450"/>
    <w:basedOn w:val="a0"/>
    <w:rsid w:val="0031171B"/>
  </w:style>
  <w:style w:type="paragraph" w:customStyle="1" w:styleId="a8">
    <w:name w:val="Содержимое таблицы"/>
    <w:basedOn w:val="a"/>
    <w:rsid w:val="008551D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paragraph" w:customStyle="1" w:styleId="a9">
    <w:basedOn w:val="a"/>
    <w:next w:val="aa"/>
    <w:uiPriority w:val="99"/>
    <w:rsid w:val="0085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8551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68049-0B8B-4AE0-B967-B125AE26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вська Галина Іванівна</dc:creator>
  <cp:keywords/>
  <dc:description/>
  <cp:lastModifiedBy>Гнатюк Ірина Володимирівна</cp:lastModifiedBy>
  <cp:revision>2</cp:revision>
  <cp:lastPrinted>2023-09-11T12:50:00Z</cp:lastPrinted>
  <dcterms:created xsi:type="dcterms:W3CDTF">2023-09-11T12:54:00Z</dcterms:created>
  <dcterms:modified xsi:type="dcterms:W3CDTF">2023-09-11T12:54:00Z</dcterms:modified>
</cp:coreProperties>
</file>